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9E6052">
        <w:rPr>
          <w:rFonts w:ascii="Times New Roman" w:hAnsi="Times New Roman"/>
          <w:caps/>
          <w:color w:val="000000"/>
          <w:sz w:val="18"/>
          <w:szCs w:val="20"/>
        </w:rPr>
        <w:t>304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9E605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4.01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9E605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4.01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E2699C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  <w:bookmarkStart w:id="3" w:name="_GoBack"/>
      <w:bookmarkEnd w:id="3"/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E2699C" w:rsidRPr="00091564" w:rsidRDefault="00E2699C" w:rsidP="00E2699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E2699C" w:rsidRPr="00091564" w:rsidRDefault="00E2699C" w:rsidP="00E2699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E2699C" w:rsidRPr="00091564" w:rsidRDefault="00E2699C" w:rsidP="00E2699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 xml:space="preserve">О приеме </w:t>
      </w:r>
      <w:r>
        <w:rPr>
          <w:sz w:val="18"/>
        </w:rPr>
        <w:t>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E2699C" w:rsidRPr="00091564" w:rsidRDefault="00E2699C" w:rsidP="00E2699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E2699C" w:rsidRPr="00091564" w:rsidRDefault="00E2699C" w:rsidP="00E2699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E2699C" w:rsidRDefault="00E2699C" w:rsidP="00E2699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E2699C" w:rsidRDefault="00E2699C" w:rsidP="00E2699C">
      <w:pPr>
        <w:spacing w:line="276" w:lineRule="auto"/>
        <w:ind w:firstLine="567"/>
        <w:jc w:val="both"/>
        <w:rPr>
          <w:bCs/>
          <w:color w:val="000000"/>
          <w:sz w:val="18"/>
        </w:rPr>
      </w:pPr>
      <w:r w:rsidRPr="00E74279">
        <w:rPr>
          <w:bCs/>
          <w:color w:val="000000"/>
          <w:sz w:val="18"/>
        </w:rPr>
        <w:t>На основании поступившего заявления о приеме в члены и в соответствии с п. 1 ч. 7 ст. 55.6 Градостроительного кодекса Российской Федерации принять в члены Ассоциации</w:t>
      </w:r>
      <w:r>
        <w:rPr>
          <w:bCs/>
          <w:color w:val="000000"/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9E6052" w:rsidP="009E6052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 xml:space="preserve">- Общество с ограниченной ответственностью «АНТАРИС», </w:t>
      </w:r>
      <w:r w:rsidR="00E2699C">
        <w:rPr>
          <w:bCs/>
          <w:color w:val="000000"/>
          <w:sz w:val="18"/>
        </w:rPr>
        <w:t xml:space="preserve">город Москва, ИНН </w:t>
      </w:r>
      <w:r>
        <w:rPr>
          <w:bCs/>
          <w:color w:val="000000"/>
          <w:sz w:val="18"/>
        </w:rPr>
        <w:t>97</w:t>
      </w:r>
      <w:r w:rsidR="00E2699C">
        <w:rPr>
          <w:bCs/>
          <w:color w:val="000000"/>
          <w:sz w:val="18"/>
        </w:rPr>
        <w:t>10084467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</w:t>
      </w:r>
      <w:r w:rsidR="00E2699C">
        <w:rPr>
          <w:bCs/>
          <w:color w:val="000000"/>
          <w:sz w:val="18"/>
        </w:rPr>
        <w:t>тственности по обязательствам)</w:t>
      </w:r>
      <w:proofErr w:type="gramStart"/>
      <w:r w:rsidR="00E2699C" w:rsidRPr="00E2699C">
        <w:rPr>
          <w:bCs/>
          <w:color w:val="000000"/>
          <w:sz w:val="18"/>
        </w:rPr>
        <w:t xml:space="preserve"> </w:t>
      </w:r>
      <w:r w:rsidR="00E2699C">
        <w:rPr>
          <w:bCs/>
          <w:color w:val="000000"/>
          <w:sz w:val="18"/>
        </w:rPr>
        <w:t>;</w:t>
      </w:r>
      <w:proofErr w:type="gramEnd"/>
    </w:p>
    <w:p w:rsidR="009E6052" w:rsidRPr="009E6052" w:rsidRDefault="009E6052" w:rsidP="009E605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6052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99C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826A-C16A-4FBA-9355-E80914A3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3-01-24T13:28:00Z</dcterms:created>
  <dcterms:modified xsi:type="dcterms:W3CDTF">2023-01-24T13:28:00Z</dcterms:modified>
</cp:coreProperties>
</file>